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</w:t>
            </w:r>
            <w:r w:rsidR="001D52B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bookmarkStart w:id="0" w:name="_GoBack"/>
            <w:bookmarkEnd w:id="0"/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5B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E4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E44CC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E4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E44CC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1E44CC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E44CC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1E44CC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E44CC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</w:t>
            </w:r>
            <w:r w:rsidR="001D52B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C5B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1E4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1E44CC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E4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1E44CC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</w:t>
            </w:r>
            <w:r w:rsidR="001D52B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44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E4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E44C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</w:t>
            </w:r>
            <w:r w:rsidR="001D52B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E44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E4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1E44CC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E4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1E44CC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E4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E44CC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</w:t>
            </w:r>
            <w:r w:rsidR="001D52B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E44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E4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1E44CC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E4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1E44CC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0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E4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1E44CC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1A7A"/>
    <w:rsid w:val="000F204B"/>
    <w:rsid w:val="001373D0"/>
    <w:rsid w:val="00160305"/>
    <w:rsid w:val="00165819"/>
    <w:rsid w:val="001668DC"/>
    <w:rsid w:val="00175156"/>
    <w:rsid w:val="001B3BF3"/>
    <w:rsid w:val="001D52BE"/>
    <w:rsid w:val="001E44CC"/>
    <w:rsid w:val="002011F4"/>
    <w:rsid w:val="00204C7E"/>
    <w:rsid w:val="00231C09"/>
    <w:rsid w:val="00261861"/>
    <w:rsid w:val="002754BE"/>
    <w:rsid w:val="00277E8E"/>
    <w:rsid w:val="00284F80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C5B7E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5F76DA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ED7D4D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1DC3C-66D1-4CA5-86AB-1AB27845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51</cp:revision>
  <dcterms:created xsi:type="dcterms:W3CDTF">2021-07-16T07:14:00Z</dcterms:created>
  <dcterms:modified xsi:type="dcterms:W3CDTF">2021-10-25T06:32:00Z</dcterms:modified>
</cp:coreProperties>
</file>